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8F37" w14:textId="77777777" w:rsidR="001708D0" w:rsidRPr="000E46A7" w:rsidRDefault="000E7F55"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別記</w:t>
      </w:r>
    </w:p>
    <w:p w14:paraId="4921D359" w14:textId="46A68F5C" w:rsidR="000E7F55" w:rsidRPr="000E46A7" w:rsidRDefault="002D5762"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第１号</w:t>
      </w:r>
      <w:r w:rsidR="000E7F55" w:rsidRPr="000E46A7">
        <w:rPr>
          <w:rFonts w:ascii="ＭＳ 明朝" w:eastAsia="ＭＳ 明朝" w:hAnsi="ＭＳ 明朝" w:cs="ＭＳ明朝" w:hint="eastAsia"/>
          <w:kern w:val="0"/>
          <w:szCs w:val="21"/>
        </w:rPr>
        <w:t>様式（第</w:t>
      </w:r>
      <w:r w:rsidRPr="000E46A7">
        <w:rPr>
          <w:rFonts w:ascii="ＭＳ 明朝" w:eastAsia="ＭＳ 明朝" w:hAnsi="ＭＳ 明朝" w:cs="ＭＳ明朝" w:hint="eastAsia"/>
          <w:kern w:val="0"/>
          <w:szCs w:val="21"/>
        </w:rPr>
        <w:t>５</w:t>
      </w:r>
      <w:r w:rsidR="000E7F55" w:rsidRPr="000E46A7">
        <w:rPr>
          <w:rFonts w:ascii="ＭＳ 明朝" w:eastAsia="ＭＳ 明朝" w:hAnsi="ＭＳ 明朝" w:cs="ＭＳ明朝" w:hint="eastAsia"/>
          <w:kern w:val="0"/>
          <w:szCs w:val="21"/>
        </w:rPr>
        <w:t>条関係）</w:t>
      </w:r>
    </w:p>
    <w:p w14:paraId="1DE85C95" w14:textId="77777777" w:rsidR="000E46A7" w:rsidRDefault="000E7F55" w:rsidP="000E46A7">
      <w:pPr>
        <w:autoSpaceDE w:val="0"/>
        <w:autoSpaceDN w:val="0"/>
        <w:adjustRightInd w:val="0"/>
        <w:jc w:val="cente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参加意思確認申請書</w:t>
      </w:r>
    </w:p>
    <w:p w14:paraId="0D302B0F" w14:textId="4105FDDA" w:rsidR="000E7F55" w:rsidRPr="000E46A7" w:rsidRDefault="000E7F55" w:rsidP="000E46A7">
      <w:pPr>
        <w:autoSpaceDE w:val="0"/>
        <w:autoSpaceDN w:val="0"/>
        <w:adjustRightInd w:val="0"/>
        <w:jc w:val="righ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 xml:space="preserve">　　年　　月　　日</w:t>
      </w:r>
    </w:p>
    <w:p w14:paraId="2682A9A0" w14:textId="7A9008F7" w:rsidR="000E7F55" w:rsidRDefault="000E7F55"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柏崎市長　　様</w:t>
      </w:r>
    </w:p>
    <w:p w14:paraId="4EC32995" w14:textId="77777777" w:rsidR="00F611DE" w:rsidRDefault="00F611DE" w:rsidP="000E7F55">
      <w:pPr>
        <w:autoSpaceDE w:val="0"/>
        <w:autoSpaceDN w:val="0"/>
        <w:adjustRightInd w:val="0"/>
        <w:jc w:val="left"/>
        <w:rPr>
          <w:rFonts w:ascii="ＭＳ 明朝" w:eastAsia="ＭＳ 明朝" w:hAnsi="ＭＳ 明朝" w:cs="ＭＳ明朝" w:hint="eastAsia"/>
          <w:kern w:val="0"/>
          <w:szCs w:val="21"/>
        </w:rPr>
      </w:pPr>
    </w:p>
    <w:p w14:paraId="5E2B71C4" w14:textId="2F47F3F2" w:rsidR="00F611DE"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住所</w:t>
      </w:r>
    </w:p>
    <w:p w14:paraId="4F113268" w14:textId="19008517" w:rsidR="00F611DE"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商号又は名称</w:t>
      </w:r>
    </w:p>
    <w:p w14:paraId="18A806EF" w14:textId="3FA08DBF" w:rsidR="00F611DE" w:rsidRPr="000E46A7" w:rsidRDefault="00F611DE" w:rsidP="00F611DE">
      <w:pPr>
        <w:autoSpaceDE w:val="0"/>
        <w:autoSpaceDN w:val="0"/>
        <w:adjustRightInd w:val="0"/>
        <w:ind w:firstLineChars="1700" w:firstLine="4974"/>
        <w:jc w:val="left"/>
        <w:rPr>
          <w:rFonts w:ascii="ＭＳ 明朝" w:eastAsia="ＭＳ 明朝" w:hAnsi="ＭＳ 明朝" w:cs="ＭＳ明朝" w:hint="eastAsia"/>
          <w:kern w:val="0"/>
          <w:szCs w:val="21"/>
        </w:rPr>
      </w:pPr>
      <w:r>
        <w:rPr>
          <w:rFonts w:ascii="ＭＳ 明朝" w:eastAsia="ＭＳ 明朝" w:hAnsi="ＭＳ 明朝" w:cs="ＭＳ明朝" w:hint="eastAsia"/>
          <w:kern w:val="0"/>
          <w:szCs w:val="21"/>
        </w:rPr>
        <w:t>代表者職名・氏名</w:t>
      </w:r>
    </w:p>
    <w:p w14:paraId="6F75C17E" w14:textId="77777777" w:rsidR="000E7F55" w:rsidRPr="000E46A7" w:rsidRDefault="000E7F55" w:rsidP="000E7F55">
      <w:pPr>
        <w:autoSpaceDE w:val="0"/>
        <w:autoSpaceDN w:val="0"/>
        <w:adjustRightInd w:val="0"/>
        <w:jc w:val="left"/>
        <w:rPr>
          <w:rFonts w:ascii="ＭＳ 明朝" w:eastAsia="ＭＳ 明朝" w:hAnsi="ＭＳ 明朝" w:cs="ＭＳ明朝"/>
          <w:kern w:val="0"/>
          <w:szCs w:val="21"/>
        </w:rPr>
      </w:pPr>
    </w:p>
    <w:p w14:paraId="138CF430" w14:textId="1D145248" w:rsidR="000E7F55" w:rsidRPr="000E46A7" w:rsidRDefault="000E7F55" w:rsidP="000E46A7">
      <w:pPr>
        <w:ind w:firstLineChars="100" w:firstLine="293"/>
        <w:rPr>
          <w:rFonts w:ascii="ＭＳ 明朝" w:eastAsia="ＭＳ 明朝" w:hAnsi="ＭＳ 明朝" w:cs="Times New Roman"/>
          <w:szCs w:val="21"/>
        </w:rPr>
      </w:pPr>
      <w:r w:rsidRPr="000E46A7">
        <w:rPr>
          <w:rFonts w:ascii="ＭＳ 明朝" w:eastAsia="ＭＳ 明朝" w:hAnsi="ＭＳ 明朝" w:cs="Times New Roman" w:hint="eastAsia"/>
          <w:szCs w:val="21"/>
        </w:rPr>
        <w:t xml:space="preserve">　　年　　月　　</w:t>
      </w:r>
      <w:proofErr w:type="gramStart"/>
      <w:r w:rsidRPr="000E46A7">
        <w:rPr>
          <w:rFonts w:ascii="ＭＳ 明朝" w:eastAsia="ＭＳ 明朝" w:hAnsi="ＭＳ 明朝" w:cs="Times New Roman" w:hint="eastAsia"/>
          <w:szCs w:val="21"/>
        </w:rPr>
        <w:t>日付け</w:t>
      </w:r>
      <w:proofErr w:type="gramEnd"/>
      <w:r w:rsidRPr="000E46A7">
        <w:rPr>
          <w:rFonts w:ascii="ＭＳ 明朝" w:eastAsia="ＭＳ 明朝" w:hAnsi="ＭＳ 明朝" w:cs="Times New Roman" w:hint="eastAsia"/>
          <w:szCs w:val="21"/>
        </w:rPr>
        <w:t>で</w:t>
      </w:r>
      <w:r w:rsidR="00E909CD" w:rsidRPr="000E46A7">
        <w:rPr>
          <w:rFonts w:ascii="ＭＳ 明朝" w:eastAsia="ＭＳ 明朝" w:hAnsi="ＭＳ 明朝" w:cs="Times New Roman" w:hint="eastAsia"/>
          <w:szCs w:val="21"/>
        </w:rPr>
        <w:t>公告</w:t>
      </w:r>
      <w:r w:rsidRPr="000E46A7">
        <w:rPr>
          <w:rFonts w:ascii="ＭＳ 明朝" w:eastAsia="ＭＳ 明朝" w:hAnsi="ＭＳ 明朝" w:cs="Times New Roman" w:hint="eastAsia"/>
          <w:szCs w:val="21"/>
        </w:rPr>
        <w:t>のあった下記の</w:t>
      </w:r>
      <w:r w:rsidRPr="000E46A7">
        <w:rPr>
          <w:rFonts w:ascii="ＭＳ 明朝" w:eastAsia="ＭＳ 明朝" w:hAnsi="ＭＳ 明朝" w:cs="Times New Roman" w:hint="eastAsia"/>
          <w:color w:val="000000"/>
          <w:szCs w:val="21"/>
        </w:rPr>
        <w:t>業務等</w:t>
      </w:r>
      <w:r w:rsidRPr="000E46A7">
        <w:rPr>
          <w:rFonts w:ascii="ＭＳ 明朝" w:eastAsia="ＭＳ 明朝" w:hAnsi="ＭＳ 明朝" w:cs="Times New Roman" w:hint="eastAsia"/>
          <w:szCs w:val="21"/>
        </w:rPr>
        <w:t>について参加意思がありますので、参加意思確認申請書を提出します。</w:t>
      </w:r>
    </w:p>
    <w:p w14:paraId="5EB4A0C7" w14:textId="28838BC2" w:rsidR="000E7F55" w:rsidRPr="000E46A7" w:rsidRDefault="000E7F55" w:rsidP="000E46A7">
      <w:pPr>
        <w:rPr>
          <w:rFonts w:ascii="ＭＳ 明朝" w:eastAsia="ＭＳ 明朝" w:hAnsi="ＭＳ 明朝" w:cs="Times New Roman"/>
          <w:szCs w:val="21"/>
        </w:rPr>
      </w:pPr>
      <w:r w:rsidRPr="000E46A7">
        <w:rPr>
          <w:rFonts w:ascii="ＭＳ 明朝" w:eastAsia="ＭＳ 明朝" w:hAnsi="ＭＳ 明朝" w:cs="Times New Roman" w:hint="eastAsia"/>
          <w:szCs w:val="21"/>
        </w:rPr>
        <w:t xml:space="preserve">　なお、本確認申請書に記載されている内容及び添付書類の内容については、事実と相違ないことを誓約します。</w:t>
      </w:r>
    </w:p>
    <w:p w14:paraId="5288D32D" w14:textId="77777777" w:rsidR="000E7F55" w:rsidRPr="000E46A7" w:rsidRDefault="000E7F55" w:rsidP="000E7F55">
      <w:pPr>
        <w:jc w:val="cente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記</w:t>
      </w:r>
    </w:p>
    <w:p w14:paraId="172ACF4B" w14:textId="4E93F591" w:rsidR="000E7F55" w:rsidRPr="000E46A7" w:rsidRDefault="000E7F55" w:rsidP="000E7F55">
      <w:pP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 xml:space="preserve">１　業務等の名称　</w:t>
      </w:r>
    </w:p>
    <w:p w14:paraId="668D9FD0" w14:textId="77777777" w:rsidR="0090443D" w:rsidRDefault="0090443D" w:rsidP="000E7F55">
      <w:pPr>
        <w:rPr>
          <w:rFonts w:ascii="ＭＳ 明朝" w:eastAsia="ＭＳ 明朝" w:hAnsi="ＭＳ 明朝" w:cs="ＭＳ明朝"/>
          <w:kern w:val="0"/>
          <w:szCs w:val="21"/>
        </w:rPr>
      </w:pPr>
    </w:p>
    <w:p w14:paraId="4073B924" w14:textId="77CF4B6E" w:rsidR="000E7F55" w:rsidRPr="000E46A7" w:rsidRDefault="000E7F55" w:rsidP="000E7F55">
      <w:pP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２　添付書類</w:t>
      </w:r>
    </w:p>
    <w:p w14:paraId="329279B0" w14:textId="14367DEA" w:rsidR="000E7F55" w:rsidRPr="000E46A7" w:rsidRDefault="000E7F55" w:rsidP="000E7F55">
      <w:pPr>
        <w:ind w:firstLineChars="100" w:firstLine="293"/>
        <w:rPr>
          <w:rFonts w:ascii="ＭＳ 明朝" w:eastAsia="ＭＳ 明朝" w:hAnsi="ＭＳ 明朝" w:cs="Times New Roman"/>
          <w:color w:val="000000"/>
          <w:szCs w:val="21"/>
        </w:rPr>
      </w:pPr>
      <w:r w:rsidRPr="000E46A7">
        <w:rPr>
          <w:rFonts w:ascii="ＭＳ 明朝" w:eastAsia="ＭＳ 明朝" w:hAnsi="ＭＳ 明朝" w:cs="ＭＳ明朝" w:hint="eastAsia"/>
          <w:kern w:val="0"/>
          <w:szCs w:val="21"/>
        </w:rPr>
        <w:t>(1)本業務等の入札に必要な資格及び実績を証する書類</w:t>
      </w:r>
    </w:p>
    <w:p w14:paraId="38532616" w14:textId="098927DE" w:rsidR="000E7F55" w:rsidRDefault="000E7F55" w:rsidP="000E7F55">
      <w:pPr>
        <w:ind w:firstLineChars="100" w:firstLine="293"/>
        <w:rPr>
          <w:rFonts w:ascii="ＭＳ 明朝" w:eastAsia="ＭＳ 明朝" w:hAnsi="ＭＳ 明朝" w:cs="Times New Roman"/>
          <w:szCs w:val="21"/>
        </w:rPr>
      </w:pPr>
      <w:r w:rsidRPr="000E46A7">
        <w:rPr>
          <w:rFonts w:ascii="ＭＳ 明朝" w:eastAsia="ＭＳ 明朝" w:hAnsi="ＭＳ 明朝" w:cs="Times New Roman" w:hint="eastAsia"/>
          <w:color w:val="000000"/>
          <w:szCs w:val="21"/>
        </w:rPr>
        <w:t>(2)</w:t>
      </w:r>
      <w:r w:rsidRPr="000E46A7">
        <w:rPr>
          <w:rFonts w:ascii="ＭＳ 明朝" w:eastAsia="ＭＳ 明朝" w:hAnsi="ＭＳ 明朝" w:cs="Times New Roman" w:hint="eastAsia"/>
          <w:szCs w:val="21"/>
        </w:rPr>
        <w:t>その他必要な書類</w:t>
      </w:r>
    </w:p>
    <w:p w14:paraId="7586C44A" w14:textId="1B0371C3" w:rsidR="00F611DE" w:rsidRDefault="00F611DE" w:rsidP="00F611DE">
      <w:pPr>
        <w:ind w:firstLineChars="100" w:firstLine="293"/>
        <w:rPr>
          <w:rFonts w:ascii="ＭＳ 明朝" w:eastAsia="ＭＳ 明朝" w:hAnsi="ＭＳ 明朝" w:cs="Times New Roman"/>
          <w:szCs w:val="21"/>
        </w:rPr>
      </w:pPr>
      <w:r w:rsidRPr="000E46A7">
        <w:rPr>
          <w:rFonts w:ascii="ＭＳ 明朝" w:eastAsia="ＭＳ 明朝" w:hAnsi="ＭＳ 明朝" w:cs="Times New Roman" w:hint="eastAsia"/>
          <w:szCs w:val="21"/>
        </w:rPr>
        <w:t>※公告において提出を求めた書類を添付すること</w:t>
      </w:r>
    </w:p>
    <w:p w14:paraId="437EF2F3" w14:textId="77777777" w:rsidR="00F611DE" w:rsidRDefault="00F611DE" w:rsidP="00F611DE">
      <w:pPr>
        <w:ind w:firstLineChars="100" w:firstLine="293"/>
        <w:rPr>
          <w:rFonts w:ascii="ＭＳ 明朝" w:eastAsia="ＭＳ 明朝" w:hAnsi="ＭＳ 明朝" w:cs="Times New Roman"/>
          <w:szCs w:val="21"/>
        </w:rPr>
      </w:pPr>
    </w:p>
    <w:p w14:paraId="6983C857" w14:textId="77777777" w:rsidR="00F611DE" w:rsidRDefault="00F611DE" w:rsidP="00F611DE">
      <w:pPr>
        <w:ind w:firstLineChars="100" w:firstLine="293"/>
        <w:rPr>
          <w:rFonts w:ascii="ＭＳ 明朝" w:eastAsia="ＭＳ 明朝" w:hAnsi="ＭＳ 明朝" w:cs="Times New Roman" w:hint="eastAsia"/>
          <w:szCs w:val="21"/>
        </w:rPr>
      </w:pPr>
    </w:p>
    <w:tbl>
      <w:tblPr>
        <w:tblStyle w:val="a8"/>
        <w:tblW w:w="0" w:type="auto"/>
        <w:tblInd w:w="2972" w:type="dxa"/>
        <w:tblLook w:val="04A0" w:firstRow="1" w:lastRow="0" w:firstColumn="1" w:lastColumn="0" w:noHBand="0" w:noVBand="1"/>
      </w:tblPr>
      <w:tblGrid>
        <w:gridCol w:w="2268"/>
        <w:gridCol w:w="3820"/>
      </w:tblGrid>
      <w:tr w:rsidR="00F611DE" w14:paraId="2787E9A1" w14:textId="77777777" w:rsidTr="00F611DE">
        <w:tc>
          <w:tcPr>
            <w:tcW w:w="2268" w:type="dxa"/>
          </w:tcPr>
          <w:p w14:paraId="4A9BF393" w14:textId="58DAEB05" w:rsidR="00F611DE" w:rsidRDefault="00F611DE" w:rsidP="00F611DE">
            <w:pPr>
              <w:rPr>
                <w:rFonts w:ascii="ＭＳ 明朝" w:eastAsia="ＭＳ 明朝" w:hAnsi="ＭＳ 明朝" w:cs="Times New Roman" w:hint="eastAsia"/>
                <w:szCs w:val="21"/>
              </w:rPr>
            </w:pPr>
            <w:r>
              <w:rPr>
                <w:rFonts w:ascii="ＭＳ 明朝" w:eastAsia="ＭＳ 明朝" w:hAnsi="ＭＳ 明朝" w:cs="Times New Roman" w:hint="eastAsia"/>
                <w:szCs w:val="21"/>
              </w:rPr>
              <w:t>所属</w:t>
            </w:r>
          </w:p>
        </w:tc>
        <w:tc>
          <w:tcPr>
            <w:tcW w:w="3820" w:type="dxa"/>
          </w:tcPr>
          <w:p w14:paraId="5BDC2518" w14:textId="77777777" w:rsidR="00F611DE" w:rsidRDefault="00F611DE" w:rsidP="00F611DE">
            <w:pPr>
              <w:rPr>
                <w:rFonts w:ascii="ＭＳ 明朝" w:eastAsia="ＭＳ 明朝" w:hAnsi="ＭＳ 明朝" w:cs="Times New Roman" w:hint="eastAsia"/>
                <w:szCs w:val="21"/>
              </w:rPr>
            </w:pPr>
          </w:p>
        </w:tc>
      </w:tr>
      <w:tr w:rsidR="00F611DE" w14:paraId="139EC5D2" w14:textId="77777777" w:rsidTr="00F611DE">
        <w:tc>
          <w:tcPr>
            <w:tcW w:w="2268" w:type="dxa"/>
          </w:tcPr>
          <w:p w14:paraId="241A8C26" w14:textId="002F97FB" w:rsidR="00F611DE" w:rsidRDefault="00F611DE" w:rsidP="00F611DE">
            <w:pPr>
              <w:rPr>
                <w:rFonts w:ascii="ＭＳ 明朝" w:eastAsia="ＭＳ 明朝" w:hAnsi="ＭＳ 明朝" w:cs="Times New Roman" w:hint="eastAsia"/>
                <w:szCs w:val="21"/>
              </w:rPr>
            </w:pPr>
            <w:r>
              <w:rPr>
                <w:rFonts w:ascii="ＭＳ 明朝" w:eastAsia="ＭＳ 明朝" w:hAnsi="ＭＳ 明朝" w:cs="Times New Roman" w:hint="eastAsia"/>
                <w:szCs w:val="21"/>
              </w:rPr>
              <w:t>役職名</w:t>
            </w:r>
          </w:p>
        </w:tc>
        <w:tc>
          <w:tcPr>
            <w:tcW w:w="3820" w:type="dxa"/>
          </w:tcPr>
          <w:p w14:paraId="297F4C4C" w14:textId="77777777" w:rsidR="00F611DE" w:rsidRDefault="00F611DE" w:rsidP="00F611DE">
            <w:pPr>
              <w:rPr>
                <w:rFonts w:ascii="ＭＳ 明朝" w:eastAsia="ＭＳ 明朝" w:hAnsi="ＭＳ 明朝" w:cs="Times New Roman" w:hint="eastAsia"/>
                <w:szCs w:val="21"/>
              </w:rPr>
            </w:pPr>
          </w:p>
        </w:tc>
      </w:tr>
      <w:tr w:rsidR="00F611DE" w14:paraId="0FD83DBA" w14:textId="77777777" w:rsidTr="00F611DE">
        <w:tc>
          <w:tcPr>
            <w:tcW w:w="2268" w:type="dxa"/>
          </w:tcPr>
          <w:p w14:paraId="4D17C455" w14:textId="7DE51590" w:rsidR="00F611DE" w:rsidRDefault="00F611DE" w:rsidP="00F611DE">
            <w:pPr>
              <w:rPr>
                <w:rFonts w:ascii="ＭＳ 明朝" w:eastAsia="ＭＳ 明朝" w:hAnsi="ＭＳ 明朝" w:cs="Times New Roman" w:hint="eastAsia"/>
                <w:szCs w:val="21"/>
              </w:rPr>
            </w:pPr>
            <w:r>
              <w:rPr>
                <w:rFonts w:ascii="ＭＳ 明朝" w:eastAsia="ＭＳ 明朝" w:hAnsi="ＭＳ 明朝" w:cs="Times New Roman" w:hint="eastAsia"/>
                <w:szCs w:val="21"/>
              </w:rPr>
              <w:t>氏名</w:t>
            </w:r>
          </w:p>
        </w:tc>
        <w:tc>
          <w:tcPr>
            <w:tcW w:w="3820" w:type="dxa"/>
          </w:tcPr>
          <w:p w14:paraId="23D3CFD1" w14:textId="77777777" w:rsidR="00F611DE" w:rsidRDefault="00F611DE" w:rsidP="00F611DE">
            <w:pPr>
              <w:rPr>
                <w:rFonts w:ascii="ＭＳ 明朝" w:eastAsia="ＭＳ 明朝" w:hAnsi="ＭＳ 明朝" w:cs="Times New Roman" w:hint="eastAsia"/>
                <w:szCs w:val="21"/>
              </w:rPr>
            </w:pPr>
          </w:p>
        </w:tc>
      </w:tr>
      <w:tr w:rsidR="00F611DE" w14:paraId="4C860C02" w14:textId="77777777" w:rsidTr="00F611DE">
        <w:tc>
          <w:tcPr>
            <w:tcW w:w="2268" w:type="dxa"/>
          </w:tcPr>
          <w:p w14:paraId="75C4AFE8" w14:textId="3A0CC7C8" w:rsidR="00F611DE" w:rsidRDefault="00F611DE" w:rsidP="00F611DE">
            <w:pPr>
              <w:rPr>
                <w:rFonts w:ascii="ＭＳ 明朝" w:eastAsia="ＭＳ 明朝" w:hAnsi="ＭＳ 明朝" w:cs="Times New Roman" w:hint="eastAsia"/>
                <w:szCs w:val="21"/>
              </w:rPr>
            </w:pPr>
            <w:r>
              <w:rPr>
                <w:rFonts w:ascii="ＭＳ 明朝" w:eastAsia="ＭＳ 明朝" w:hAnsi="ＭＳ 明朝" w:cs="Times New Roman" w:hint="eastAsia"/>
                <w:szCs w:val="21"/>
              </w:rPr>
              <w:t>電話番号</w:t>
            </w:r>
          </w:p>
        </w:tc>
        <w:tc>
          <w:tcPr>
            <w:tcW w:w="3820" w:type="dxa"/>
          </w:tcPr>
          <w:p w14:paraId="159D3EFC" w14:textId="77777777" w:rsidR="00F611DE" w:rsidRDefault="00F611DE" w:rsidP="00F611DE">
            <w:pPr>
              <w:rPr>
                <w:rFonts w:ascii="ＭＳ 明朝" w:eastAsia="ＭＳ 明朝" w:hAnsi="ＭＳ 明朝" w:cs="Times New Roman" w:hint="eastAsia"/>
                <w:szCs w:val="21"/>
              </w:rPr>
            </w:pPr>
          </w:p>
        </w:tc>
      </w:tr>
      <w:tr w:rsidR="00F611DE" w14:paraId="6A088545" w14:textId="77777777" w:rsidTr="00F611DE">
        <w:tc>
          <w:tcPr>
            <w:tcW w:w="2268" w:type="dxa"/>
          </w:tcPr>
          <w:p w14:paraId="4D8786FC" w14:textId="1CC9157E" w:rsidR="00F611DE" w:rsidRDefault="00F611DE" w:rsidP="00F611DE">
            <w:pPr>
              <w:rPr>
                <w:rFonts w:ascii="ＭＳ 明朝" w:eastAsia="ＭＳ 明朝" w:hAnsi="ＭＳ 明朝" w:cs="Times New Roman" w:hint="eastAsia"/>
                <w:szCs w:val="21"/>
              </w:rPr>
            </w:pPr>
            <w:r>
              <w:rPr>
                <w:rFonts w:ascii="ＭＳ 明朝" w:eastAsia="ＭＳ 明朝" w:hAnsi="ＭＳ 明朝" w:cs="Times New Roman" w:hint="eastAsia"/>
                <w:szCs w:val="21"/>
              </w:rPr>
              <w:t>ファクス番号</w:t>
            </w:r>
          </w:p>
        </w:tc>
        <w:tc>
          <w:tcPr>
            <w:tcW w:w="3820" w:type="dxa"/>
          </w:tcPr>
          <w:p w14:paraId="63525EB7" w14:textId="77777777" w:rsidR="00F611DE" w:rsidRDefault="00F611DE" w:rsidP="00F611DE">
            <w:pPr>
              <w:rPr>
                <w:rFonts w:ascii="ＭＳ 明朝" w:eastAsia="ＭＳ 明朝" w:hAnsi="ＭＳ 明朝" w:cs="Times New Roman" w:hint="eastAsia"/>
                <w:szCs w:val="21"/>
              </w:rPr>
            </w:pPr>
          </w:p>
        </w:tc>
      </w:tr>
      <w:tr w:rsidR="00F611DE" w14:paraId="66D1BCB9" w14:textId="77777777" w:rsidTr="00F611DE">
        <w:tc>
          <w:tcPr>
            <w:tcW w:w="2268" w:type="dxa"/>
          </w:tcPr>
          <w:p w14:paraId="63ED8C65" w14:textId="221878A6" w:rsidR="00F611DE" w:rsidRDefault="00F611DE" w:rsidP="00F611DE">
            <w:pPr>
              <w:rPr>
                <w:rFonts w:ascii="ＭＳ 明朝" w:eastAsia="ＭＳ 明朝" w:hAnsi="ＭＳ 明朝" w:cs="Times New Roman" w:hint="eastAsia"/>
                <w:szCs w:val="21"/>
              </w:rPr>
            </w:pPr>
            <w:r>
              <w:rPr>
                <w:rFonts w:ascii="ＭＳ 明朝" w:eastAsia="ＭＳ 明朝" w:hAnsi="ＭＳ 明朝" w:cs="Times New Roman" w:hint="eastAsia"/>
                <w:szCs w:val="21"/>
              </w:rPr>
              <w:t>電子メール</w:t>
            </w:r>
          </w:p>
        </w:tc>
        <w:tc>
          <w:tcPr>
            <w:tcW w:w="3820" w:type="dxa"/>
          </w:tcPr>
          <w:p w14:paraId="2B2FE0D9" w14:textId="77777777" w:rsidR="00F611DE" w:rsidRDefault="00F611DE" w:rsidP="00F611DE">
            <w:pPr>
              <w:rPr>
                <w:rFonts w:ascii="ＭＳ 明朝" w:eastAsia="ＭＳ 明朝" w:hAnsi="ＭＳ 明朝" w:cs="Times New Roman" w:hint="eastAsia"/>
                <w:szCs w:val="21"/>
              </w:rPr>
            </w:pPr>
          </w:p>
        </w:tc>
      </w:tr>
    </w:tbl>
    <w:p w14:paraId="65809C10" w14:textId="77777777" w:rsidR="000E7F55" w:rsidRPr="000E46A7" w:rsidRDefault="000E7F55" w:rsidP="000E7F55">
      <w:pPr>
        <w:rPr>
          <w:rFonts w:ascii="ＭＳ 明朝" w:eastAsia="ＭＳ 明朝" w:hAnsi="ＭＳ 明朝" w:cs="Times New Roman" w:hint="eastAsia"/>
          <w:szCs w:val="21"/>
        </w:rPr>
      </w:pPr>
    </w:p>
    <w:sectPr w:rsidR="000E7F55" w:rsidRPr="000E46A7" w:rsidSect="00DC1805">
      <w:pgSz w:w="11906" w:h="16838" w:code="9"/>
      <w:pgMar w:top="1418" w:right="1418" w:bottom="1418" w:left="1418" w:header="851" w:footer="992" w:gutter="0"/>
      <w:cols w:space="425"/>
      <w:docGrid w:type="linesAndChars" w:linePitch="436"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ADDB6" w14:textId="77777777" w:rsidR="00485F7E" w:rsidRDefault="00485F7E" w:rsidP="006A06D0">
      <w:r>
        <w:separator/>
      </w:r>
    </w:p>
  </w:endnote>
  <w:endnote w:type="continuationSeparator" w:id="0">
    <w:p w14:paraId="124A2405" w14:textId="77777777" w:rsidR="00485F7E" w:rsidRDefault="00485F7E" w:rsidP="006A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EF2F5" w14:textId="77777777" w:rsidR="00485F7E" w:rsidRDefault="00485F7E" w:rsidP="006A06D0">
      <w:r>
        <w:separator/>
      </w:r>
    </w:p>
  </w:footnote>
  <w:footnote w:type="continuationSeparator" w:id="0">
    <w:p w14:paraId="1181C361" w14:textId="77777777" w:rsidR="00485F7E" w:rsidRDefault="00485F7E" w:rsidP="006A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E6299"/>
    <w:multiLevelType w:val="hybridMultilevel"/>
    <w:tmpl w:val="8354A0D2"/>
    <w:lvl w:ilvl="0" w:tplc="C024D8E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096071"/>
    <w:multiLevelType w:val="hybridMultilevel"/>
    <w:tmpl w:val="CA2207B0"/>
    <w:lvl w:ilvl="0" w:tplc="2E3E90E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2EC2739"/>
    <w:multiLevelType w:val="hybridMultilevel"/>
    <w:tmpl w:val="E0C222EE"/>
    <w:lvl w:ilvl="0" w:tplc="7132F98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F715CC6"/>
    <w:multiLevelType w:val="hybridMultilevel"/>
    <w:tmpl w:val="C5BC737E"/>
    <w:lvl w:ilvl="0" w:tplc="C99C0B9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93050947">
    <w:abstractNumId w:val="2"/>
  </w:num>
  <w:num w:numId="2" w16cid:durableId="492532864">
    <w:abstractNumId w:val="1"/>
  </w:num>
  <w:num w:numId="3" w16cid:durableId="1291857034">
    <w:abstractNumId w:val="0"/>
  </w:num>
  <w:num w:numId="4" w16cid:durableId="2077391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drawingGridHorizontalSpacing w:val="293"/>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9F"/>
    <w:rsid w:val="0005154C"/>
    <w:rsid w:val="00073C8E"/>
    <w:rsid w:val="00094A34"/>
    <w:rsid w:val="000A2B95"/>
    <w:rsid w:val="000A58E2"/>
    <w:rsid w:val="000B5CF1"/>
    <w:rsid w:val="000D7ED0"/>
    <w:rsid w:val="000E46A7"/>
    <w:rsid w:val="000E7F55"/>
    <w:rsid w:val="000F4120"/>
    <w:rsid w:val="001708D0"/>
    <w:rsid w:val="00181145"/>
    <w:rsid w:val="0019415C"/>
    <w:rsid w:val="001A132C"/>
    <w:rsid w:val="001A2E81"/>
    <w:rsid w:val="001E3426"/>
    <w:rsid w:val="001E50E6"/>
    <w:rsid w:val="002600CC"/>
    <w:rsid w:val="00272192"/>
    <w:rsid w:val="00285982"/>
    <w:rsid w:val="00286128"/>
    <w:rsid w:val="002A06FE"/>
    <w:rsid w:val="002A20FA"/>
    <w:rsid w:val="002D5762"/>
    <w:rsid w:val="00440793"/>
    <w:rsid w:val="00445A26"/>
    <w:rsid w:val="0046123B"/>
    <w:rsid w:val="00471256"/>
    <w:rsid w:val="004754D7"/>
    <w:rsid w:val="00485F7E"/>
    <w:rsid w:val="00495D30"/>
    <w:rsid w:val="004A6776"/>
    <w:rsid w:val="004F0567"/>
    <w:rsid w:val="00500422"/>
    <w:rsid w:val="005511AF"/>
    <w:rsid w:val="00555371"/>
    <w:rsid w:val="005573A4"/>
    <w:rsid w:val="00561614"/>
    <w:rsid w:val="00575A52"/>
    <w:rsid w:val="0058132A"/>
    <w:rsid w:val="005A4751"/>
    <w:rsid w:val="005A6B75"/>
    <w:rsid w:val="005B6F31"/>
    <w:rsid w:val="005E0295"/>
    <w:rsid w:val="005E2EBB"/>
    <w:rsid w:val="005E3B51"/>
    <w:rsid w:val="005E5FE3"/>
    <w:rsid w:val="005F218C"/>
    <w:rsid w:val="006117E0"/>
    <w:rsid w:val="0062031D"/>
    <w:rsid w:val="0062679A"/>
    <w:rsid w:val="00627449"/>
    <w:rsid w:val="00644887"/>
    <w:rsid w:val="006640FD"/>
    <w:rsid w:val="00685728"/>
    <w:rsid w:val="006A06D0"/>
    <w:rsid w:val="006A0848"/>
    <w:rsid w:val="006A2F93"/>
    <w:rsid w:val="006B0DA1"/>
    <w:rsid w:val="006D67F3"/>
    <w:rsid w:val="007118B9"/>
    <w:rsid w:val="0072578A"/>
    <w:rsid w:val="007B459F"/>
    <w:rsid w:val="007C2E70"/>
    <w:rsid w:val="007D1049"/>
    <w:rsid w:val="007F54BF"/>
    <w:rsid w:val="00845887"/>
    <w:rsid w:val="00883773"/>
    <w:rsid w:val="008905E6"/>
    <w:rsid w:val="008D080E"/>
    <w:rsid w:val="0090443D"/>
    <w:rsid w:val="0090761E"/>
    <w:rsid w:val="00923A63"/>
    <w:rsid w:val="009244D7"/>
    <w:rsid w:val="00930D28"/>
    <w:rsid w:val="00931AC9"/>
    <w:rsid w:val="009434C0"/>
    <w:rsid w:val="0095612C"/>
    <w:rsid w:val="0096114F"/>
    <w:rsid w:val="00980C98"/>
    <w:rsid w:val="009C4CF7"/>
    <w:rsid w:val="00A16F0C"/>
    <w:rsid w:val="00A17CD2"/>
    <w:rsid w:val="00A240A8"/>
    <w:rsid w:val="00A56158"/>
    <w:rsid w:val="00A6153F"/>
    <w:rsid w:val="00A63F74"/>
    <w:rsid w:val="00A75AD5"/>
    <w:rsid w:val="00A96469"/>
    <w:rsid w:val="00AA7779"/>
    <w:rsid w:val="00AD091D"/>
    <w:rsid w:val="00B51DB9"/>
    <w:rsid w:val="00B95AB1"/>
    <w:rsid w:val="00BF5AF0"/>
    <w:rsid w:val="00C14B92"/>
    <w:rsid w:val="00C2391D"/>
    <w:rsid w:val="00C375EB"/>
    <w:rsid w:val="00C502CE"/>
    <w:rsid w:val="00CB2A97"/>
    <w:rsid w:val="00CC0DD5"/>
    <w:rsid w:val="00CC5235"/>
    <w:rsid w:val="00D06E19"/>
    <w:rsid w:val="00D42839"/>
    <w:rsid w:val="00D55CAD"/>
    <w:rsid w:val="00D65C27"/>
    <w:rsid w:val="00D74CAA"/>
    <w:rsid w:val="00DC1805"/>
    <w:rsid w:val="00DD654D"/>
    <w:rsid w:val="00DE152C"/>
    <w:rsid w:val="00DE438F"/>
    <w:rsid w:val="00DE694B"/>
    <w:rsid w:val="00DE6E4B"/>
    <w:rsid w:val="00DF48A1"/>
    <w:rsid w:val="00DF7704"/>
    <w:rsid w:val="00E45EEF"/>
    <w:rsid w:val="00E775FC"/>
    <w:rsid w:val="00E81401"/>
    <w:rsid w:val="00E909CD"/>
    <w:rsid w:val="00EA6AE7"/>
    <w:rsid w:val="00EB3A56"/>
    <w:rsid w:val="00EB45F8"/>
    <w:rsid w:val="00EE48E4"/>
    <w:rsid w:val="00F43652"/>
    <w:rsid w:val="00F564CB"/>
    <w:rsid w:val="00F611DE"/>
    <w:rsid w:val="00F665CA"/>
    <w:rsid w:val="00FA4744"/>
    <w:rsid w:val="00FB5262"/>
    <w:rsid w:val="00FC0E46"/>
    <w:rsid w:val="00FC1721"/>
    <w:rsid w:val="00FD2F6B"/>
    <w:rsid w:val="00FE7E7F"/>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408D0"/>
  <w15:chartTrackingRefBased/>
  <w15:docId w15:val="{03B87263-D3C6-4316-9811-BDB0487E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0"/>
    <w:pPr>
      <w:tabs>
        <w:tab w:val="center" w:pos="4252"/>
        <w:tab w:val="right" w:pos="8504"/>
      </w:tabs>
      <w:snapToGrid w:val="0"/>
    </w:pPr>
  </w:style>
  <w:style w:type="character" w:customStyle="1" w:styleId="a4">
    <w:name w:val="ヘッダー (文字)"/>
    <w:basedOn w:val="a0"/>
    <w:link w:val="a3"/>
    <w:uiPriority w:val="99"/>
    <w:rsid w:val="006A06D0"/>
  </w:style>
  <w:style w:type="paragraph" w:styleId="a5">
    <w:name w:val="footer"/>
    <w:basedOn w:val="a"/>
    <w:link w:val="a6"/>
    <w:uiPriority w:val="99"/>
    <w:unhideWhenUsed/>
    <w:rsid w:val="006A06D0"/>
    <w:pPr>
      <w:tabs>
        <w:tab w:val="center" w:pos="4252"/>
        <w:tab w:val="right" w:pos="8504"/>
      </w:tabs>
      <w:snapToGrid w:val="0"/>
    </w:pPr>
  </w:style>
  <w:style w:type="character" w:customStyle="1" w:styleId="a6">
    <w:name w:val="フッター (文字)"/>
    <w:basedOn w:val="a0"/>
    <w:link w:val="a5"/>
    <w:uiPriority w:val="99"/>
    <w:rsid w:val="006A06D0"/>
  </w:style>
  <w:style w:type="paragraph" w:styleId="a7">
    <w:name w:val="List Paragraph"/>
    <w:basedOn w:val="a"/>
    <w:uiPriority w:val="34"/>
    <w:qFormat/>
    <w:rsid w:val="00C375EB"/>
    <w:pPr>
      <w:ind w:leftChars="400" w:left="840"/>
    </w:pPr>
  </w:style>
  <w:style w:type="table" w:styleId="a8">
    <w:name w:val="Table Grid"/>
    <w:basedOn w:val="a1"/>
    <w:uiPriority w:val="39"/>
    <w:rsid w:val="00F6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0C58-406F-4336-AAC2-2DB45230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布施　亜矢子</dc:creator>
  <cp:keywords/>
  <dc:description/>
  <cp:lastModifiedBy>曽田　博文</cp:lastModifiedBy>
  <cp:revision>3</cp:revision>
  <cp:lastPrinted>2025-01-10T03:00:00Z</cp:lastPrinted>
  <dcterms:created xsi:type="dcterms:W3CDTF">2025-01-10T03:02:00Z</dcterms:created>
  <dcterms:modified xsi:type="dcterms:W3CDTF">2025-01-10T03:03:00Z</dcterms:modified>
</cp:coreProperties>
</file>